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43704" w:rsidRDefault="00243704" w:rsidP="00243704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:rsidR="002E7495" w:rsidRPr="00E91E53" w:rsidRDefault="002E7495" w:rsidP="002E7495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2E7495" w:rsidRPr="00E91E53" w:rsidRDefault="002E7495" w:rsidP="002E7495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2E7495" w:rsidRDefault="002E7495" w:rsidP="002E7495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2E7495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2E7495" w:rsidRPr="002E7495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523894" w:rsidRDefault="002E7495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2E7495">
        <w:rPr>
          <w:rFonts w:asciiTheme="majorHAnsi" w:hAnsiTheme="majorHAnsi" w:cs="Arial"/>
          <w:b/>
          <w:i/>
          <w:sz w:val="24"/>
          <w:szCs w:val="24"/>
        </w:rPr>
        <w:t xml:space="preserve">Всероссийский конкурс для педагогов ДОУ </w:t>
      </w:r>
    </w:p>
    <w:p w:rsidR="006B28B1" w:rsidRPr="002E7495" w:rsidRDefault="009C113B" w:rsidP="002E7495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9C113B">
        <w:rPr>
          <w:rFonts w:asciiTheme="majorHAnsi" w:hAnsiTheme="majorHAnsi" w:cs="Arial"/>
          <w:b/>
          <w:i/>
          <w:sz w:val="24"/>
          <w:szCs w:val="24"/>
        </w:rPr>
        <w:t xml:space="preserve">«Всероссийский конкурс профессионального мастерства на лучший конспект НОД по ФГОС для педагогов </w:t>
      </w:r>
      <w:proofErr w:type="gramStart"/>
      <w:r w:rsidRPr="009C113B">
        <w:rPr>
          <w:rFonts w:asciiTheme="majorHAnsi" w:hAnsiTheme="majorHAnsi" w:cs="Arial"/>
          <w:b/>
          <w:i/>
          <w:sz w:val="24"/>
          <w:szCs w:val="24"/>
        </w:rPr>
        <w:t>ДО</w:t>
      </w:r>
      <w:proofErr w:type="gramEnd"/>
      <w:r w:rsidRPr="009C113B">
        <w:rPr>
          <w:rFonts w:asciiTheme="majorHAnsi" w:hAnsiTheme="majorHAnsi" w:cs="Arial"/>
          <w:b/>
          <w:i/>
          <w:sz w:val="24"/>
          <w:szCs w:val="24"/>
        </w:rPr>
        <w:t>»</w:t>
      </w:r>
    </w:p>
    <w:p w:rsidR="006E5F13" w:rsidRPr="00A674CA" w:rsidRDefault="006E5F13" w:rsidP="002E7495">
      <w:pPr>
        <w:pBdr>
          <w:bottom w:val="single" w:sz="4" w:space="1" w:color="auto"/>
        </w:pBdr>
        <w:spacing w:line="240" w:lineRule="auto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6B28B1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2E7495" w:rsidRPr="00867FF4" w:rsidRDefault="002E749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1C85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C1A"/>
    <w:rsid w:val="00215F4F"/>
    <w:rsid w:val="00220CF5"/>
    <w:rsid w:val="002273DF"/>
    <w:rsid w:val="00232A3C"/>
    <w:rsid w:val="00235091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7495"/>
    <w:rsid w:val="002F0C64"/>
    <w:rsid w:val="002F19E2"/>
    <w:rsid w:val="002F3055"/>
    <w:rsid w:val="002F5411"/>
    <w:rsid w:val="002F592D"/>
    <w:rsid w:val="002F6AF6"/>
    <w:rsid w:val="002F73DA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4693D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11A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A2"/>
    <w:rsid w:val="00522D6B"/>
    <w:rsid w:val="00523894"/>
    <w:rsid w:val="0052420F"/>
    <w:rsid w:val="0052567C"/>
    <w:rsid w:val="00527856"/>
    <w:rsid w:val="00527918"/>
    <w:rsid w:val="005325AC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3FFF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5FB5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1F27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3B90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3FCA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C113B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5A17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8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452DA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3C9"/>
    <w:rsid w:val="00EC4275"/>
    <w:rsid w:val="00ED46EE"/>
    <w:rsid w:val="00EE128D"/>
    <w:rsid w:val="00EE1934"/>
    <w:rsid w:val="00EE1BC2"/>
    <w:rsid w:val="00EE5213"/>
    <w:rsid w:val="00EE56CC"/>
    <w:rsid w:val="00EF4A7E"/>
    <w:rsid w:val="00EF7405"/>
    <w:rsid w:val="00EF79FA"/>
    <w:rsid w:val="00F00491"/>
    <w:rsid w:val="00F02E2E"/>
    <w:rsid w:val="00F050AD"/>
    <w:rsid w:val="00F05501"/>
    <w:rsid w:val="00F05B27"/>
    <w:rsid w:val="00F079BD"/>
    <w:rsid w:val="00F154C7"/>
    <w:rsid w:val="00F22FF0"/>
    <w:rsid w:val="00F2448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5413"/>
    <w:rsid w:val="00F86532"/>
    <w:rsid w:val="00F87269"/>
    <w:rsid w:val="00F8741B"/>
    <w:rsid w:val="00F92738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9D3F-6EA9-428B-A294-8C5EA118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7</cp:revision>
  <dcterms:created xsi:type="dcterms:W3CDTF">2024-07-15T12:40:00Z</dcterms:created>
  <dcterms:modified xsi:type="dcterms:W3CDTF">2025-08-03T08:12:00Z</dcterms:modified>
</cp:coreProperties>
</file>